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9" o:title=""/>
          </v:shape>
          <o:OLEObject Type="Embed" ProgID="MSDraw" ShapeID="_x0000_i1025" DrawAspect="Content" ObjectID="_1601098802" r:id="rId10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92"/>
        <w:gridCol w:w="3402"/>
      </w:tblGrid>
      <w:tr w:rsidR="00B7549A" w:rsidRPr="00CB1E47" w:rsidTr="004C2CE1">
        <w:trPr>
          <w:trHeight w:val="932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bookmarkStart w:id="0" w:name="_GoBack"/>
        <w:tc>
          <w:tcPr>
            <w:tcW w:w="3292" w:type="dxa"/>
            <w:shd w:val="clear" w:color="auto" w:fill="F2F2F2"/>
            <w:vAlign w:val="center"/>
          </w:tcPr>
          <w:p w:rsidR="00B7549A" w:rsidRPr="00CB1E47" w:rsidRDefault="00B7549A" w:rsidP="004C2CE1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B22034">
              <w:rPr>
                <w:rFonts w:ascii="Calibri" w:hAnsi="Calibri" w:cs="Calibri"/>
                <w:color w:val="333333"/>
                <w:sz w:val="20"/>
              </w:rPr>
            </w:r>
            <w:r w:rsidR="00B22034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4C2CE1">
              <w:rPr>
                <w:rFonts w:ascii="Calibri" w:hAnsi="Calibri" w:cs="Calibri"/>
                <w:color w:val="333333"/>
                <w:sz w:val="20"/>
              </w:rPr>
              <w:t>ARGENTINA</w:t>
            </w:r>
          </w:p>
          <w:p w:rsidR="00F81A81" w:rsidRPr="00CB1E47" w:rsidRDefault="00F81A81" w:rsidP="004C2CE1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3D25FA" w:rsidRDefault="003D25FA" w:rsidP="004C2CE1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B22034">
              <w:rPr>
                <w:rFonts w:ascii="Calibri" w:hAnsi="Calibri" w:cs="Calibri"/>
                <w:color w:val="333333"/>
                <w:sz w:val="20"/>
              </w:rPr>
            </w:r>
            <w:r w:rsidR="00B22034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REPUBLIKA ČILE</w:t>
            </w:r>
          </w:p>
          <w:p w:rsidR="00B7549A" w:rsidRPr="00CB1E47" w:rsidRDefault="00B7549A" w:rsidP="004C2CE1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2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06" w:rsidRDefault="00224A06">
      <w:r>
        <w:separator/>
      </w:r>
    </w:p>
  </w:endnote>
  <w:endnote w:type="continuationSeparator" w:id="0">
    <w:p w:rsidR="00224A06" w:rsidRDefault="0022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2203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B2203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06" w:rsidRDefault="00224A06">
      <w:r>
        <w:separator/>
      </w:r>
    </w:p>
  </w:footnote>
  <w:footnote w:type="continuationSeparator" w:id="0">
    <w:p w:rsidR="00224A06" w:rsidRDefault="0022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d4EoyK3HC8BKfXdUe22kPzHIuLQzaUmpnzv2MkQqGkvb3/OcJxKngZ+vSArffg5vz149MotuOPxei41wWv3pw==" w:salt="phi+HdtMZ3tKhOntOQBg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06"/>
    <w:rsid w:val="00067953"/>
    <w:rsid w:val="00086530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D1D48"/>
    <w:rsid w:val="00201B06"/>
    <w:rsid w:val="00224A06"/>
    <w:rsid w:val="00253382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7422A"/>
    <w:rsid w:val="00396F4A"/>
    <w:rsid w:val="003B3FE9"/>
    <w:rsid w:val="003D25FA"/>
    <w:rsid w:val="003E05D3"/>
    <w:rsid w:val="004258DD"/>
    <w:rsid w:val="004277F3"/>
    <w:rsid w:val="004A4C4E"/>
    <w:rsid w:val="004B1860"/>
    <w:rsid w:val="004C2CE1"/>
    <w:rsid w:val="004C7809"/>
    <w:rsid w:val="004F2C47"/>
    <w:rsid w:val="004F3B42"/>
    <w:rsid w:val="004F4967"/>
    <w:rsid w:val="005917D1"/>
    <w:rsid w:val="005C7414"/>
    <w:rsid w:val="005F5489"/>
    <w:rsid w:val="00613D9B"/>
    <w:rsid w:val="00623A83"/>
    <w:rsid w:val="006D6B54"/>
    <w:rsid w:val="006F2AC5"/>
    <w:rsid w:val="006F3039"/>
    <w:rsid w:val="0070453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218CB"/>
    <w:rsid w:val="00A577AA"/>
    <w:rsid w:val="00A73FC8"/>
    <w:rsid w:val="00AA53CE"/>
    <w:rsid w:val="00AA705B"/>
    <w:rsid w:val="00AC3420"/>
    <w:rsid w:val="00AE76E0"/>
    <w:rsid w:val="00B17C66"/>
    <w:rsid w:val="00B22034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D7816"/>
    <w:rsid w:val="00DE000C"/>
    <w:rsid w:val="00DE0FFF"/>
    <w:rsid w:val="00DE3051"/>
    <w:rsid w:val="00E474D2"/>
    <w:rsid w:val="00E70A93"/>
    <w:rsid w:val="00E8788C"/>
    <w:rsid w:val="00F10678"/>
    <w:rsid w:val="00F40317"/>
    <w:rsid w:val="00F81A81"/>
    <w:rsid w:val="00F8370A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DC8A-26B3-4240-935B-3962059A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rukavin</cp:lastModifiedBy>
  <cp:revision>2</cp:revision>
  <cp:lastPrinted>2014-01-24T08:58:00Z</cp:lastPrinted>
  <dcterms:created xsi:type="dcterms:W3CDTF">2018-10-15T06:54:00Z</dcterms:created>
  <dcterms:modified xsi:type="dcterms:W3CDTF">2018-10-15T06:54:00Z</dcterms:modified>
</cp:coreProperties>
</file>